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59119597"/>
        <w:docPartObj>
          <w:docPartGallery w:val="Cover Pages"/>
          <w:docPartUnique/>
        </w:docPartObj>
      </w:sdtPr>
      <w:sdtContent>
        <w:p w14:paraId="2CFE3D03" w14:textId="61F89D45" w:rsidR="002D2B54" w:rsidRDefault="002D2B5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30775CE7" wp14:editId="6E33E8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DD6280" id="Grupo 51" o:spid="_x0000_s1026" style="position:absolute;margin-left:0;margin-top:0;width:8in;height:95.7pt;z-index:25166745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864B342" wp14:editId="2A3DD59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19CA09F" w14:textId="6F517A32" w:rsidR="002D2B54" w:rsidRDefault="002D2B5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arlos Mateos Iglesias</w:t>
                                    </w:r>
                                  </w:p>
                                </w:sdtContent>
                              </w:sdt>
                              <w:p w14:paraId="40CAAEE1" w14:textId="7FB880DD" w:rsidR="002D2B54" w:rsidRDefault="002D2B54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64B34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margin-left:0;margin-top:0;width:8in;height:1in;z-index:25166540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19CA09F" w14:textId="6F517A32" w:rsidR="002D2B54" w:rsidRDefault="002D2B5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arlos Mateos Iglesias</w:t>
                              </w:r>
                            </w:p>
                          </w:sdtContent>
                        </w:sdt>
                        <w:p w14:paraId="40CAAEE1" w14:textId="7FB880DD" w:rsidR="002D2B54" w:rsidRDefault="002D2B54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C04E544" w14:textId="78301D94" w:rsidR="00DE5FC8" w:rsidRDefault="002D2B54" w:rsidP="00DE5FC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2E891A" wp14:editId="61018777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209026</wp:posOffset>
                    </wp:positionV>
                    <wp:extent cx="7513608" cy="3638550"/>
                    <wp:effectExtent l="0" t="0" r="0" b="508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13608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791C79" w14:textId="6FAEF446" w:rsidR="002D2B54" w:rsidRDefault="002D2B5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Open Sans" w:eastAsia="Times New Roman" w:hAnsi="Open Sans" w:cs="Open Sans"/>
                                      <w:b/>
                                      <w:bCs/>
                                      <w:color w:val="0070C0"/>
                                      <w:kern w:val="36"/>
                                      <w:sz w:val="48"/>
                                      <w:szCs w:val="48"/>
                                      <w:lang w:eastAsia="es-ES"/>
                                      <w14:ligatures w14:val="none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2D2B54">
                                      <w:rPr>
                                        <w:rFonts w:ascii="Open Sans" w:eastAsia="Times New Roman" w:hAnsi="Open Sans" w:cs="Open Sans"/>
                                        <w:b/>
                                        <w:bCs/>
                                        <w:color w:val="0070C0"/>
                                        <w:kern w:val="36"/>
                                        <w:sz w:val="48"/>
                                        <w:szCs w:val="48"/>
                                        <w:lang w:eastAsia="es-ES"/>
                                        <w14:ligatures w14:val="none"/>
                                      </w:rPr>
                                      <w:t>ISOP305_ReparArranqueWinLinux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1463222" w14:textId="01C83D47" w:rsidR="002D2B54" w:rsidRPr="002D2B54" w:rsidRDefault="002D2B54" w:rsidP="002D2B54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</w:pPr>
                                    <w:r w:rsidRPr="002D2B54">
                                      <w:rPr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Carlos Mateos Iglesi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22E891A" id="Cuadro de texto 54" o:spid="_x0000_s1027" type="#_x0000_t202" style="position:absolute;margin-left:0;margin-top:252.7pt;width:591.6pt;height:286.5pt;z-index:251664384;visibility:visible;mso-wrap-style:square;mso-width-percent:0;mso-height-percent:363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" filled="f" stroked="f" strokeweight=".5pt">
                    <v:textbox inset="126pt,0,54pt,0">
                      <w:txbxContent>
                        <w:p w14:paraId="70791C79" w14:textId="6FAEF446" w:rsidR="002D2B54" w:rsidRDefault="002D2B5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Open Sans" w:eastAsia="Times New Roman" w:hAnsi="Open Sans" w:cs="Open Sans"/>
                                <w:b/>
                                <w:bCs/>
                                <w:color w:val="0070C0"/>
                                <w:kern w:val="36"/>
                                <w:sz w:val="48"/>
                                <w:szCs w:val="48"/>
                                <w:lang w:eastAsia="es-ES"/>
                                <w14:ligatures w14:val="none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2D2B54">
                                <w:rPr>
                                  <w:rFonts w:ascii="Open Sans" w:eastAsia="Times New Roman" w:hAnsi="Open Sans" w:cs="Open Sans"/>
                                  <w:b/>
                                  <w:bCs/>
                                  <w:color w:val="0070C0"/>
                                  <w:kern w:val="36"/>
                                  <w:sz w:val="48"/>
                                  <w:szCs w:val="48"/>
                                  <w:lang w:eastAsia="es-ES"/>
                                  <w14:ligatures w14:val="none"/>
                                </w:rPr>
                                <w:t>ISOP305_ReparArranqueWinLinux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1463222" w14:textId="01C83D47" w:rsidR="002D2B54" w:rsidRPr="002D2B54" w:rsidRDefault="002D2B54" w:rsidP="002D2B54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 w:rsidRPr="002D2B54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Carlos Mateos Iglesi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9722815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0243B72" w14:textId="59A67C98" w:rsidR="00DE5FC8" w:rsidRDefault="00DE5FC8">
          <w:pPr>
            <w:pStyle w:val="TtuloTDC"/>
          </w:pPr>
          <w:r>
            <w:t>Contenido</w:t>
          </w:r>
        </w:p>
        <w:p w14:paraId="3AEAE4BE" w14:textId="15AE7F38" w:rsidR="00DE5FC8" w:rsidRDefault="00DE5F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686317" w:history="1">
            <w:r w:rsidRPr="00FE056F">
              <w:rPr>
                <w:rStyle w:val="Hipervnculo"/>
                <w:noProof/>
              </w:rPr>
              <w:t>Objetivos de la prác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61E2B" w14:textId="40D7C80B" w:rsidR="00DE5FC8" w:rsidRDefault="00DE5F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9686318" w:history="1">
            <w:r w:rsidRPr="00FE056F">
              <w:rPr>
                <w:rStyle w:val="Hipervnculo"/>
                <w:noProof/>
              </w:rPr>
              <w:t>Materiales Necesa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04CF5" w14:textId="210DF844" w:rsidR="00DE5FC8" w:rsidRDefault="00DE5F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9686319" w:history="1">
            <w:r w:rsidRPr="00FE056F">
              <w:rPr>
                <w:rStyle w:val="Hipervnculo"/>
                <w:noProof/>
              </w:rPr>
              <w:t>Romper el gr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53E13" w14:textId="49CF5DBE" w:rsidR="00DE5FC8" w:rsidRDefault="00DE5F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9686320" w:history="1">
            <w:r w:rsidRPr="00FE056F">
              <w:rPr>
                <w:rStyle w:val="Hipervnculo"/>
                <w:noProof/>
              </w:rPr>
              <w:t>Reparación con Wind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4E65" w14:textId="056CBF1B" w:rsidR="00DE5FC8" w:rsidRDefault="00DE5FC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9686321" w:history="1">
            <w:r w:rsidRPr="00FE056F">
              <w:rPr>
                <w:rStyle w:val="Hipervnculo"/>
                <w:noProof/>
              </w:rPr>
              <w:t>Reparación de Grub co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92FBA" w14:textId="718B5D51" w:rsidR="00DE5FC8" w:rsidRDefault="00DE5FC8">
          <w:r>
            <w:rPr>
              <w:b/>
              <w:bCs/>
            </w:rPr>
            <w:fldChar w:fldCharType="end"/>
          </w:r>
        </w:p>
      </w:sdtContent>
    </w:sdt>
    <w:p w14:paraId="38F02933" w14:textId="77777777" w:rsidR="00DE5FC8" w:rsidRDefault="00DE5FC8" w:rsidP="00DE5FC8"/>
    <w:p w14:paraId="15104A98" w14:textId="77777777" w:rsidR="00DE5FC8" w:rsidRDefault="00DE5FC8" w:rsidP="00DE5FC8"/>
    <w:p w14:paraId="0039F9DC" w14:textId="77777777" w:rsidR="00DE5FC8" w:rsidRDefault="00DE5FC8" w:rsidP="00DE5FC8"/>
    <w:p w14:paraId="02BC82C0" w14:textId="77777777" w:rsidR="00DE5FC8" w:rsidRDefault="00DE5FC8" w:rsidP="00DE5FC8"/>
    <w:p w14:paraId="713B0831" w14:textId="77777777" w:rsidR="00DE5FC8" w:rsidRDefault="00DE5FC8" w:rsidP="00DE5FC8"/>
    <w:p w14:paraId="66BA4676" w14:textId="77777777" w:rsidR="00DE5FC8" w:rsidRDefault="00DE5FC8" w:rsidP="00DE5FC8"/>
    <w:p w14:paraId="688BD64A" w14:textId="77777777" w:rsidR="00DE5FC8" w:rsidRDefault="00DE5FC8" w:rsidP="00DE5FC8"/>
    <w:p w14:paraId="7F7167C9" w14:textId="77777777" w:rsidR="00DE5FC8" w:rsidRDefault="00DE5FC8" w:rsidP="00DE5FC8"/>
    <w:p w14:paraId="0348F4A1" w14:textId="77777777" w:rsidR="00DE5FC8" w:rsidRDefault="00DE5FC8" w:rsidP="00DE5FC8"/>
    <w:p w14:paraId="6B58B004" w14:textId="77777777" w:rsidR="00DE5FC8" w:rsidRDefault="00DE5FC8" w:rsidP="00DE5FC8"/>
    <w:p w14:paraId="0225F469" w14:textId="77777777" w:rsidR="00DE5FC8" w:rsidRDefault="00DE5FC8" w:rsidP="00DE5FC8"/>
    <w:p w14:paraId="6B5CC988" w14:textId="77777777" w:rsidR="00DE5FC8" w:rsidRDefault="00DE5FC8" w:rsidP="00DE5FC8"/>
    <w:p w14:paraId="2C847472" w14:textId="77777777" w:rsidR="00DE5FC8" w:rsidRDefault="00DE5FC8" w:rsidP="00DE5FC8"/>
    <w:p w14:paraId="2CD4BBA9" w14:textId="77777777" w:rsidR="00DE5FC8" w:rsidRDefault="00DE5FC8" w:rsidP="002D2B54">
      <w:pPr>
        <w:pStyle w:val="Ttulo1"/>
      </w:pPr>
    </w:p>
    <w:p w14:paraId="248D7A1D" w14:textId="7073FD99" w:rsidR="002D2B54" w:rsidRDefault="002D2B54" w:rsidP="002D2B54">
      <w:pPr>
        <w:pStyle w:val="Ttulo1"/>
      </w:pPr>
      <w:bookmarkStart w:id="0" w:name="_Toc159686317"/>
      <w:r>
        <w:t>Objetivos de la práctica:</w:t>
      </w:r>
      <w:bookmarkEnd w:id="0"/>
      <w:r>
        <w:t xml:space="preserve"> </w:t>
      </w:r>
    </w:p>
    <w:p w14:paraId="5335EE7D" w14:textId="77777777" w:rsidR="002D2B54" w:rsidRDefault="002D2B54" w:rsidP="002D2B54"/>
    <w:p w14:paraId="5D3FCD7B" w14:textId="3112A2B9" w:rsidR="00DE5FC8" w:rsidRDefault="002D2B54" w:rsidP="002D2B54">
      <w:r>
        <w:t xml:space="preserve">En esta practica crearemos un laboratorio para poder reparar y recuperar el acceso a tus maquinas en un dual </w:t>
      </w:r>
      <w:proofErr w:type="spellStart"/>
      <w:r>
        <w:t>boot</w:t>
      </w:r>
      <w:proofErr w:type="spellEnd"/>
      <w:r>
        <w:t xml:space="preserve">, </w:t>
      </w:r>
      <w:r w:rsidR="00DE5FC8">
        <w:t>tanto en Windows como en Ubuntu.</w:t>
      </w:r>
    </w:p>
    <w:p w14:paraId="6DB4F380" w14:textId="77777777" w:rsidR="00DE5FC8" w:rsidRDefault="00DE5FC8"/>
    <w:p w14:paraId="48538BA1" w14:textId="77777777" w:rsidR="00DE5FC8" w:rsidRDefault="00DE5FC8" w:rsidP="00DE5FC8">
      <w:pPr>
        <w:pStyle w:val="Ttulo1"/>
      </w:pPr>
      <w:bookmarkStart w:id="1" w:name="_Toc159686318"/>
      <w:r>
        <w:t>Materiales Necesarios:</w:t>
      </w:r>
      <w:bookmarkEnd w:id="1"/>
    </w:p>
    <w:p w14:paraId="3DC7EA74" w14:textId="77777777" w:rsidR="00DE5FC8" w:rsidRDefault="00DE5FC8" w:rsidP="00DE5FC8"/>
    <w:p w14:paraId="32F97105" w14:textId="6A275E04" w:rsidR="00DE5FC8" w:rsidRDefault="00DE5FC8" w:rsidP="00DE5FC8">
      <w:r>
        <w:t>Una máquina virtual, con un Ubuntu y un Windows instalado</w:t>
      </w:r>
      <w:r>
        <w:br w:type="page"/>
      </w:r>
    </w:p>
    <w:p w14:paraId="2720D185" w14:textId="77777777" w:rsidR="002D2B54" w:rsidRPr="002D2B54" w:rsidRDefault="002D2B54" w:rsidP="002D2B54"/>
    <w:p w14:paraId="2BEB5061" w14:textId="3E0E9131" w:rsidR="002D2B54" w:rsidRDefault="00DE5FC8" w:rsidP="002D2B54">
      <w:pPr>
        <w:pStyle w:val="Ttulo1"/>
      </w:pPr>
      <w:bookmarkStart w:id="2" w:name="_Toc159686319"/>
      <w:r>
        <w:t xml:space="preserve">Romper el </w:t>
      </w:r>
      <w:proofErr w:type="spellStart"/>
      <w:r>
        <w:t>grub</w:t>
      </w:r>
      <w:proofErr w:type="spellEnd"/>
      <w:r>
        <w:t>:</w:t>
      </w:r>
      <w:bookmarkEnd w:id="2"/>
    </w:p>
    <w:p w14:paraId="17A04963" w14:textId="77777777" w:rsidR="00DE5FC8" w:rsidRPr="00DE5FC8" w:rsidRDefault="00DE5FC8" w:rsidP="00DE5FC8"/>
    <w:p w14:paraId="1F9642BD" w14:textId="0A39CF5B" w:rsidR="00707346" w:rsidRDefault="00707346">
      <w:r>
        <w:t xml:space="preserve">Para esta prueba hemos eliminado la partición EFI, desde Ubuntu, consiguiendo así el error en GRUB y la eliminación de </w:t>
      </w:r>
      <w:r w:rsidR="002D2B54">
        <w:t>esta</w:t>
      </w:r>
      <w:r>
        <w:t xml:space="preserve"> imposibilitando el arranque de los SO desde la BIOS, Introducimos primeramente una ISO de Windows.</w:t>
      </w:r>
      <w:r w:rsidRPr="00B026CB">
        <w:rPr>
          <w:noProof/>
        </w:rPr>
        <w:drawing>
          <wp:inline distT="0" distB="0" distL="0" distR="0" wp14:anchorId="1121AC98" wp14:editId="258CF7B0">
            <wp:extent cx="3562350" cy="2419164"/>
            <wp:effectExtent l="0" t="0" r="0" b="635"/>
            <wp:docPr id="32828310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83108" name="Imagen 1" descr="Imagen que contiene Interfaz de usuario gráfic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4627" cy="24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D91A" w14:textId="1EE17052" w:rsidR="00707346" w:rsidRDefault="00707346">
      <w:r w:rsidRPr="00B026CB">
        <w:rPr>
          <w:noProof/>
        </w:rPr>
        <w:drawing>
          <wp:inline distT="0" distB="0" distL="0" distR="0" wp14:anchorId="499EC444" wp14:editId="6E6EEE94">
            <wp:extent cx="4591050" cy="2428875"/>
            <wp:effectExtent l="0" t="0" r="0" b="9525"/>
            <wp:docPr id="9164757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75720" name="Imagen 1" descr="Texto&#10;&#10;Descripción generada automáticamente"/>
                    <pic:cNvPicPr/>
                  </pic:nvPicPr>
                  <pic:blipFill rotWithShape="1">
                    <a:blip r:embed="rId8"/>
                    <a:srcRect r="14982" b="20840"/>
                    <a:stretch/>
                  </pic:blipFill>
                  <pic:spPr bwMode="auto">
                    <a:xfrm>
                      <a:off x="0" y="0"/>
                      <a:ext cx="459105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CB58F" w14:textId="77777777" w:rsidR="00DE5FC8" w:rsidRDefault="00DE5FC8"/>
    <w:p w14:paraId="7A267D80" w14:textId="19127E4A" w:rsidR="00DE5FC8" w:rsidRDefault="00DE5FC8" w:rsidP="00DE5FC8">
      <w:pPr>
        <w:pStyle w:val="Ttulo1"/>
      </w:pPr>
      <w:bookmarkStart w:id="3" w:name="_Toc159686320"/>
      <w:r>
        <w:lastRenderedPageBreak/>
        <w:t>Reparación con Windows:</w:t>
      </w:r>
      <w:bookmarkEnd w:id="3"/>
    </w:p>
    <w:p w14:paraId="59C17215" w14:textId="1387D263" w:rsidR="00707346" w:rsidRDefault="00707346">
      <w:r w:rsidRPr="00B026CB">
        <w:rPr>
          <w:noProof/>
        </w:rPr>
        <w:drawing>
          <wp:inline distT="0" distB="0" distL="0" distR="0" wp14:anchorId="5C9ED709" wp14:editId="74081B0A">
            <wp:extent cx="4314825" cy="3073247"/>
            <wp:effectExtent l="0" t="0" r="0" b="0"/>
            <wp:docPr id="1473312403" name="Imagen 1" descr="Gráfico de rectángulo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312403" name="Imagen 1" descr="Gráfico de rectángulos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8024" cy="307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0C4B" w14:textId="2474C86F" w:rsidR="00707346" w:rsidRDefault="00707346">
      <w:r>
        <w:t>Una vez introducido el ISO de Windows, debemos acceder a “reparar este equipo”</w:t>
      </w:r>
    </w:p>
    <w:p w14:paraId="6117CFA2" w14:textId="7AD89507" w:rsidR="00707346" w:rsidRDefault="00707346">
      <w:r w:rsidRPr="00707346">
        <w:drawing>
          <wp:inline distT="0" distB="0" distL="0" distR="0" wp14:anchorId="61DA237A" wp14:editId="4E5E7167">
            <wp:extent cx="5400040" cy="4000500"/>
            <wp:effectExtent l="0" t="0" r="0" b="0"/>
            <wp:docPr id="64931447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14476" name="Imagen 1" descr="Interfaz de usuario gráfica&#10;&#10;Descripción generada automáticamente"/>
                    <pic:cNvPicPr/>
                  </pic:nvPicPr>
                  <pic:blipFill rotWithShape="1">
                    <a:blip r:embed="rId10"/>
                    <a:srcRect b="3596"/>
                    <a:stretch/>
                  </pic:blipFill>
                  <pic:spPr bwMode="auto">
                    <a:xfrm>
                      <a:off x="0" y="0"/>
                      <a:ext cx="540004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E9A81" w14:textId="224BD9F6" w:rsidR="00707346" w:rsidRDefault="007073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56FE2" wp14:editId="1CC92726">
                <wp:simplePos x="0" y="0"/>
                <wp:positionH relativeFrom="column">
                  <wp:posOffset>167640</wp:posOffset>
                </wp:positionH>
                <wp:positionV relativeFrom="paragraph">
                  <wp:posOffset>3385820</wp:posOffset>
                </wp:positionV>
                <wp:extent cx="1143000" cy="190500"/>
                <wp:effectExtent l="0" t="0" r="19050" b="19050"/>
                <wp:wrapNone/>
                <wp:docPr id="37909865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43DC4" id="Rectángulo 1" o:spid="_x0000_s1026" style="position:absolute;margin-left:13.2pt;margin-top:266.6pt;width:90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" filled="f" strokecolor="red" strokeweight="1.5pt"/>
            </w:pict>
          </mc:Fallback>
        </mc:AlternateContent>
      </w:r>
      <w:r w:rsidRPr="00707346">
        <w:drawing>
          <wp:inline distT="0" distB="0" distL="0" distR="0" wp14:anchorId="2AD5D2AF" wp14:editId="4EF77D67">
            <wp:extent cx="5400040" cy="4017010"/>
            <wp:effectExtent l="0" t="0" r="0" b="2540"/>
            <wp:docPr id="166573218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32189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EFF7" w14:textId="0E177DDC" w:rsidR="00707346" w:rsidRDefault="00707346">
      <w:r>
        <w:t xml:space="preserve">Se nos abrirá otra pantalla, en esta debemos buscar la opción “Solucionar problemas” </w:t>
      </w:r>
    </w:p>
    <w:p w14:paraId="7C670641" w14:textId="43BB1766" w:rsidR="00707346" w:rsidRDefault="00707346">
      <w:r w:rsidRPr="00707346">
        <w:drawing>
          <wp:inline distT="0" distB="0" distL="0" distR="0" wp14:anchorId="7B7D84C9" wp14:editId="54E97388">
            <wp:extent cx="5400040" cy="3675380"/>
            <wp:effectExtent l="0" t="0" r="0" b="1270"/>
            <wp:docPr id="111776425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64256" name="Imagen 1" descr="Interfaz de usuario gráfica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A185" w14:textId="6EF203B8" w:rsidR="00707346" w:rsidRDefault="00707346">
      <w:r>
        <w:t xml:space="preserve">Una vez dentro debemos buscar Símbolos de sistema, para poder acceder a una terminal </w:t>
      </w:r>
    </w:p>
    <w:p w14:paraId="00C003CE" w14:textId="0A48D148" w:rsidR="00707346" w:rsidRDefault="007073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9172E0" wp14:editId="630C259F">
                <wp:simplePos x="0" y="0"/>
                <wp:positionH relativeFrom="column">
                  <wp:posOffset>453390</wp:posOffset>
                </wp:positionH>
                <wp:positionV relativeFrom="paragraph">
                  <wp:posOffset>1242695</wp:posOffset>
                </wp:positionV>
                <wp:extent cx="1876425" cy="704850"/>
                <wp:effectExtent l="0" t="0" r="28575" b="19050"/>
                <wp:wrapNone/>
                <wp:docPr id="58463041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048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01522" id="Rectángulo 2" o:spid="_x0000_s1026" style="position:absolute;margin-left:35.7pt;margin-top:97.85pt;width:147.75pt;height:5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" filled="f" strokecolor="red" strokeweight="2pt"/>
            </w:pict>
          </mc:Fallback>
        </mc:AlternateContent>
      </w:r>
      <w:r w:rsidRPr="00707346">
        <w:drawing>
          <wp:inline distT="0" distB="0" distL="0" distR="0" wp14:anchorId="4BE61C2C" wp14:editId="3C86B814">
            <wp:extent cx="5400040" cy="2895600"/>
            <wp:effectExtent l="0" t="0" r="0" b="0"/>
            <wp:docPr id="42637636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76360" name="Imagen 1" descr="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820C" w14:textId="77777777" w:rsidR="009A424C" w:rsidRDefault="009A424C"/>
    <w:p w14:paraId="274F539D" w14:textId="698789E4" w:rsidR="009A424C" w:rsidRDefault="009A424C">
      <w:r>
        <w:t>Una vez dentro introducimos el comando “</w:t>
      </w:r>
      <w:proofErr w:type="spellStart"/>
      <w:r>
        <w:t>diskpart</w:t>
      </w:r>
      <w:proofErr w:type="spellEnd"/>
      <w:r>
        <w:t>” y después “</w:t>
      </w:r>
      <w:proofErr w:type="spellStart"/>
      <w:r>
        <w:t>list</w:t>
      </w:r>
      <w:proofErr w:type="spellEnd"/>
      <w:r>
        <w:t xml:space="preserve"> disk” Una vez ejecutados estos dos comandos podemos ver como nos saca el disco duro que tenemos. </w:t>
      </w:r>
    </w:p>
    <w:p w14:paraId="1E72B0F6" w14:textId="77777777" w:rsidR="009A424C" w:rsidRDefault="009A424C"/>
    <w:p w14:paraId="3B6DF16F" w14:textId="794667C8" w:rsidR="009A424C" w:rsidRDefault="009A424C">
      <w:r>
        <w:t xml:space="preserve">Para seleccionar este disco debemos introducir el comando </w:t>
      </w:r>
      <w:proofErr w:type="spellStart"/>
      <w:r>
        <w:t>sel</w:t>
      </w:r>
      <w:proofErr w:type="spellEnd"/>
      <w:r>
        <w:t xml:space="preserve"> 1 (</w:t>
      </w:r>
      <w:proofErr w:type="spellStart"/>
      <w:r>
        <w:t>sel</w:t>
      </w:r>
      <w:proofErr w:type="spellEnd"/>
      <w:r>
        <w:t xml:space="preserve"> de </w:t>
      </w:r>
      <w:proofErr w:type="spellStart"/>
      <w:proofErr w:type="gramStart"/>
      <w:r>
        <w:t>select</w:t>
      </w:r>
      <w:proofErr w:type="spellEnd"/>
      <w:r>
        <w:t xml:space="preserve"> )</w:t>
      </w:r>
      <w:proofErr w:type="gramEnd"/>
    </w:p>
    <w:p w14:paraId="15517C07" w14:textId="63F1D76E" w:rsidR="00137A6C" w:rsidRDefault="009A424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E273B9" wp14:editId="7B0CAF76">
                <wp:simplePos x="0" y="0"/>
                <wp:positionH relativeFrom="column">
                  <wp:posOffset>-32385</wp:posOffset>
                </wp:positionH>
                <wp:positionV relativeFrom="paragraph">
                  <wp:posOffset>3843655</wp:posOffset>
                </wp:positionV>
                <wp:extent cx="1704975" cy="238125"/>
                <wp:effectExtent l="0" t="0" r="28575" b="28575"/>
                <wp:wrapNone/>
                <wp:docPr id="1283888606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01B4D" id="Rectángulo 3" o:spid="_x0000_s1026" style="position:absolute;margin-left:-2.55pt;margin-top:302.65pt;width:134.2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" filled="f" strokecolor="red" strokeweight="1.5pt"/>
            </w:pict>
          </mc:Fallback>
        </mc:AlternateContent>
      </w:r>
      <w:r w:rsidR="00DE5BD0" w:rsidRPr="00DE5BD0">
        <w:rPr>
          <w:noProof/>
        </w:rPr>
        <w:drawing>
          <wp:inline distT="0" distB="0" distL="0" distR="0" wp14:anchorId="7B021A7A" wp14:editId="1ABEA52C">
            <wp:extent cx="5277587" cy="5020376"/>
            <wp:effectExtent l="0" t="0" r="0" b="8890"/>
            <wp:docPr id="19650521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52125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74FA" w14:textId="77777777" w:rsidR="009A424C" w:rsidRDefault="009A424C"/>
    <w:p w14:paraId="45E38E71" w14:textId="21F57203" w:rsidR="009A424C" w:rsidRDefault="009A424C">
      <w:r>
        <w:t xml:space="preserve">Creamos una nueva partición tipo EFI de 100MBs, para ello introducimos el comando “créate </w:t>
      </w:r>
      <w:proofErr w:type="spellStart"/>
      <w:r>
        <w:t>partition</w:t>
      </w:r>
      <w:proofErr w:type="spellEnd"/>
      <w:r>
        <w:t xml:space="preserve"> </w:t>
      </w:r>
      <w:proofErr w:type="spellStart"/>
      <w:r>
        <w:t>efi</w:t>
      </w:r>
      <w:proofErr w:type="spellEnd"/>
      <w:r>
        <w:t xml:space="preserve"> </w:t>
      </w:r>
      <w:proofErr w:type="spellStart"/>
      <w:r>
        <w:t>size</w:t>
      </w:r>
      <w:proofErr w:type="spellEnd"/>
      <w:r>
        <w:t>=100”</w:t>
      </w:r>
    </w:p>
    <w:p w14:paraId="509E8EA3" w14:textId="4389A0F8" w:rsidR="009A424C" w:rsidRDefault="009A424C">
      <w:r>
        <w:t>También debemos asignar la letra Z con el comando “</w:t>
      </w:r>
      <w:proofErr w:type="spellStart"/>
      <w:r>
        <w:t>assign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 z:”</w:t>
      </w:r>
    </w:p>
    <w:p w14:paraId="7C5F5C56" w14:textId="24C69584" w:rsidR="00DE5BD0" w:rsidRDefault="00DE5BD0">
      <w:r w:rsidRPr="00DE5BD0">
        <w:rPr>
          <w:noProof/>
        </w:rPr>
        <w:drawing>
          <wp:inline distT="0" distB="0" distL="0" distR="0" wp14:anchorId="7162C051" wp14:editId="48C28A03">
            <wp:extent cx="5400040" cy="607695"/>
            <wp:effectExtent l="0" t="0" r="0" b="1905"/>
            <wp:docPr id="2129435235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435235" name="Imagen 1" descr="Texto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15FC" w14:textId="53136202" w:rsidR="009A424C" w:rsidRDefault="009A424C">
      <w:r>
        <w:t>Una vez hecho, introducimos el comando “</w:t>
      </w:r>
      <w:proofErr w:type="spellStart"/>
      <w:r>
        <w:t>bcdboot</w:t>
      </w:r>
      <w:proofErr w:type="spellEnd"/>
      <w:r>
        <w:t xml:space="preserve"> c:\windows /s z: /f </w:t>
      </w:r>
      <w:proofErr w:type="spellStart"/>
      <w:r>
        <w:t>all</w:t>
      </w:r>
      <w:proofErr w:type="spellEnd"/>
      <w:r>
        <w:t xml:space="preserve">” </w:t>
      </w:r>
    </w:p>
    <w:p w14:paraId="0941F64F" w14:textId="63187348" w:rsidR="009A424C" w:rsidRDefault="009A424C">
      <w:r>
        <w:t>Se crean los archivos del sistema y ya estaría solucionado.</w:t>
      </w:r>
    </w:p>
    <w:p w14:paraId="2074608C" w14:textId="4F7E9730" w:rsidR="00DE5BD0" w:rsidRDefault="00DE5BD0">
      <w:r w:rsidRPr="00DE5BD0">
        <w:rPr>
          <w:noProof/>
        </w:rPr>
        <w:drawing>
          <wp:inline distT="0" distB="0" distL="0" distR="0" wp14:anchorId="467AF76F" wp14:editId="767345D9">
            <wp:extent cx="3839111" cy="1390844"/>
            <wp:effectExtent l="0" t="0" r="9525" b="0"/>
            <wp:docPr id="877094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09427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A238" w14:textId="79D7A37A" w:rsidR="009A424C" w:rsidRDefault="009A424C">
      <w:r>
        <w:lastRenderedPageBreak/>
        <w:t xml:space="preserve">Como podemos comprobar ahora inicia el Windows sin problema, pero no podemos acceder a Ubuntu, o acceder al </w:t>
      </w:r>
      <w:proofErr w:type="spellStart"/>
      <w:r>
        <w:t>grub</w:t>
      </w:r>
      <w:proofErr w:type="spellEnd"/>
      <w:r>
        <w:t>.</w:t>
      </w:r>
    </w:p>
    <w:p w14:paraId="4E43F192" w14:textId="4A3E99BC" w:rsidR="00DE5BD0" w:rsidRDefault="00DE5BD0">
      <w:r w:rsidRPr="00DE5BD0">
        <w:rPr>
          <w:noProof/>
        </w:rPr>
        <w:drawing>
          <wp:inline distT="0" distB="0" distL="0" distR="0" wp14:anchorId="5E9C8F72" wp14:editId="1D33068B">
            <wp:extent cx="5400040" cy="3342005"/>
            <wp:effectExtent l="0" t="0" r="0" b="0"/>
            <wp:docPr id="19980552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552" name="Imagen 1" descr="Patrón de fond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2FB6" w14:textId="77777777" w:rsidR="009A424C" w:rsidRDefault="009A424C"/>
    <w:p w14:paraId="42D27FE0" w14:textId="6E8D3F0B" w:rsidR="002D2B54" w:rsidRDefault="002D2B54" w:rsidP="002D2B54">
      <w:pPr>
        <w:pStyle w:val="Ttulo1"/>
      </w:pPr>
      <w:bookmarkStart w:id="4" w:name="_Toc159686321"/>
      <w:r>
        <w:t xml:space="preserve">Reparación de </w:t>
      </w:r>
      <w:proofErr w:type="spellStart"/>
      <w:r>
        <w:t>Grub</w:t>
      </w:r>
      <w:proofErr w:type="spellEnd"/>
      <w:r>
        <w:t xml:space="preserve"> con Linux</w:t>
      </w:r>
      <w:bookmarkEnd w:id="4"/>
    </w:p>
    <w:p w14:paraId="7D45B348" w14:textId="77777777" w:rsidR="002D2B54" w:rsidRPr="002D2B54" w:rsidRDefault="002D2B54" w:rsidP="002D2B54"/>
    <w:p w14:paraId="05C45FCC" w14:textId="1F0D9AAB" w:rsidR="002D2B54" w:rsidRDefault="009A424C">
      <w:r>
        <w:t xml:space="preserve">Ahora introducimos la ISO de Ubuntu, y acceder a </w:t>
      </w:r>
      <w:r w:rsidR="002D2B54">
        <w:t>“probar Linux”</w:t>
      </w:r>
    </w:p>
    <w:p w14:paraId="49D243FF" w14:textId="77777777" w:rsidR="002D2B54" w:rsidRDefault="002D2B54"/>
    <w:p w14:paraId="2FBB30A6" w14:textId="572E6154" w:rsidR="00A4613E" w:rsidRDefault="00A22F4F">
      <w:r w:rsidRPr="00A22F4F">
        <w:drawing>
          <wp:inline distT="0" distB="0" distL="0" distR="0" wp14:anchorId="2958BDB1" wp14:editId="1550D96F">
            <wp:extent cx="5400040" cy="2794635"/>
            <wp:effectExtent l="0" t="0" r="0" b="5715"/>
            <wp:docPr id="1591891607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91607" name="Imagen 1" descr="Patrón de fond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0236" w14:textId="4E965D51" w:rsidR="002D2B54" w:rsidRDefault="002D2B54" w:rsidP="002D2B54">
      <w:r>
        <w:t>Una vez dentro debemos acceder a la terminal de Ubuntu</w:t>
      </w:r>
      <w:r>
        <w:t xml:space="preserve"> e introducir el comando “sudo </w:t>
      </w:r>
      <w:proofErr w:type="spellStart"/>
      <w:r>
        <w:t>add-apt-repository</w:t>
      </w:r>
      <w:proofErr w:type="spellEnd"/>
      <w:r>
        <w:t xml:space="preserve"> </w:t>
      </w:r>
      <w:proofErr w:type="spellStart"/>
      <w:proofErr w:type="gramStart"/>
      <w:r>
        <w:t>ppa:yannubuntu</w:t>
      </w:r>
      <w:proofErr w:type="spellEnd"/>
      <w:proofErr w:type="gramEnd"/>
      <w:r>
        <w:t>/</w:t>
      </w:r>
      <w:proofErr w:type="spellStart"/>
      <w:r>
        <w:t>boot-repair</w:t>
      </w:r>
      <w:proofErr w:type="spellEnd"/>
      <w:r>
        <w:t xml:space="preserve">” Para poder instalar es programa </w:t>
      </w:r>
    </w:p>
    <w:p w14:paraId="582E4D15" w14:textId="77777777" w:rsidR="002D2B54" w:rsidRDefault="002D2B54"/>
    <w:p w14:paraId="264887CE" w14:textId="416C22A5" w:rsidR="00A22F4F" w:rsidRDefault="00A22F4F">
      <w:r w:rsidRPr="00A22F4F">
        <w:drawing>
          <wp:inline distT="0" distB="0" distL="0" distR="0" wp14:anchorId="6C79EC21" wp14:editId="09B864DD">
            <wp:extent cx="5400040" cy="390525"/>
            <wp:effectExtent l="0" t="0" r="0" b="9525"/>
            <wp:docPr id="1177580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800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D59B" w14:textId="2DA43ECD" w:rsidR="002D2B54" w:rsidRDefault="002D2B54">
      <w:r>
        <w:t xml:space="preserve">Después hacemos un “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update</w:t>
      </w:r>
      <w:proofErr w:type="spellEnd"/>
      <w:r>
        <w:t>” para que recargue las librerías de paquetes.</w:t>
      </w:r>
    </w:p>
    <w:p w14:paraId="51E666A8" w14:textId="00E26865" w:rsidR="00A22F4F" w:rsidRDefault="00A22F4F">
      <w:r w:rsidRPr="00A22F4F">
        <w:drawing>
          <wp:inline distT="0" distB="0" distL="0" distR="0" wp14:anchorId="08CBA3DE" wp14:editId="350C2B11">
            <wp:extent cx="5400040" cy="1657985"/>
            <wp:effectExtent l="0" t="0" r="0" b="0"/>
            <wp:docPr id="19705826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82690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7E58" w14:textId="40E8360A" w:rsidR="002D2B54" w:rsidRDefault="002D2B54">
      <w:r>
        <w:t xml:space="preserve">E instalamos el programa con “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boot-repair</w:t>
      </w:r>
      <w:proofErr w:type="spellEnd"/>
      <w:r>
        <w:t>”</w:t>
      </w:r>
    </w:p>
    <w:p w14:paraId="6C2DE921" w14:textId="4207C61F" w:rsidR="00A22F4F" w:rsidRDefault="00A22F4F">
      <w:r w:rsidRPr="00A22F4F">
        <w:drawing>
          <wp:inline distT="0" distB="0" distL="0" distR="0" wp14:anchorId="3F4874AB" wp14:editId="2C0FCF32">
            <wp:extent cx="5400040" cy="2174875"/>
            <wp:effectExtent l="0" t="0" r="0" b="0"/>
            <wp:docPr id="126252894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28949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9AEA" w14:textId="77777777" w:rsidR="002D2B54" w:rsidRDefault="002D2B54"/>
    <w:p w14:paraId="7012D5B3" w14:textId="1BDB14B3" w:rsidR="002D2B54" w:rsidRDefault="002D2B54">
      <w:r>
        <w:t>Y podremos ver el programa ya instalado, en la biblioteca de aplicaciones</w:t>
      </w:r>
    </w:p>
    <w:p w14:paraId="283C9F63" w14:textId="28045750" w:rsidR="00A22F4F" w:rsidRDefault="00A22F4F">
      <w:r w:rsidRPr="00A22F4F">
        <w:drawing>
          <wp:inline distT="0" distB="0" distL="0" distR="0" wp14:anchorId="49965B93" wp14:editId="2843E321">
            <wp:extent cx="3924848" cy="2591162"/>
            <wp:effectExtent l="0" t="0" r="0" b="0"/>
            <wp:docPr id="297633431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33431" name="Imagen 1" descr="Imagen de la pantalla de un celular con letras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2B40" w14:textId="77777777" w:rsidR="002D2B54" w:rsidRDefault="002D2B54"/>
    <w:p w14:paraId="44FF63DD" w14:textId="77777777" w:rsidR="002D2B54" w:rsidRDefault="002D2B54"/>
    <w:p w14:paraId="60A9AD65" w14:textId="0338FE4F" w:rsidR="002D2B54" w:rsidRDefault="002D2B54">
      <w:r>
        <w:t xml:space="preserve">Lo iniciamos y podemos ver la interfaz del programa, le damos a la primera opción. </w:t>
      </w:r>
    </w:p>
    <w:p w14:paraId="368DEB34" w14:textId="77777777" w:rsidR="002D2B54" w:rsidRDefault="002D2B54"/>
    <w:p w14:paraId="2DA990B0" w14:textId="6EDC5D6B" w:rsidR="00A22F4F" w:rsidRDefault="002D2B5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8CD48" wp14:editId="497E8E20">
                <wp:simplePos x="0" y="0"/>
                <wp:positionH relativeFrom="column">
                  <wp:posOffset>1510665</wp:posOffset>
                </wp:positionH>
                <wp:positionV relativeFrom="paragraph">
                  <wp:posOffset>1062990</wp:posOffset>
                </wp:positionV>
                <wp:extent cx="2838450" cy="419100"/>
                <wp:effectExtent l="0" t="0" r="19050" b="19050"/>
                <wp:wrapNone/>
                <wp:docPr id="271749805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93925" id="Rectángulo 4" o:spid="_x0000_s1026" style="position:absolute;margin-left:118.95pt;margin-top:83.7pt;width:223.5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" filled="f" strokecolor="red" strokeweight="1.5pt"/>
            </w:pict>
          </mc:Fallback>
        </mc:AlternateContent>
      </w:r>
      <w:r w:rsidR="00A22F4F" w:rsidRPr="00A22F4F">
        <w:drawing>
          <wp:inline distT="0" distB="0" distL="0" distR="0" wp14:anchorId="60C5CFBC" wp14:editId="1FBF41C1">
            <wp:extent cx="4887007" cy="3353268"/>
            <wp:effectExtent l="0" t="0" r="8890" b="0"/>
            <wp:docPr id="9518505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505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3D61" w14:textId="77777777" w:rsidR="00A22F4F" w:rsidRDefault="00A22F4F"/>
    <w:p w14:paraId="218B8CE4" w14:textId="0CC7ED49" w:rsidR="0022076A" w:rsidRDefault="002D2B54">
      <w:r>
        <w:t>Empieza a cargar el programa</w:t>
      </w:r>
    </w:p>
    <w:p w14:paraId="56A1F149" w14:textId="4542D106" w:rsidR="0022076A" w:rsidRDefault="0022076A"/>
    <w:p w14:paraId="5994A6E2" w14:textId="46A74A74" w:rsidR="00FC5282" w:rsidRDefault="0017131F">
      <w:r w:rsidRPr="0017131F">
        <w:drawing>
          <wp:inline distT="0" distB="0" distL="0" distR="0" wp14:anchorId="1AE0234D" wp14:editId="58D880D0">
            <wp:extent cx="5400040" cy="2891155"/>
            <wp:effectExtent l="0" t="0" r="0" b="4445"/>
            <wp:docPr id="68236119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61194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F1D9" w14:textId="77777777" w:rsidR="002D2B54" w:rsidRDefault="002D2B54"/>
    <w:p w14:paraId="332FF861" w14:textId="503FBF27" w:rsidR="002D2B54" w:rsidRDefault="002D2B54">
      <w:r>
        <w:t>Nos pide que copiemos y peguemos los comandos que nos proporciona el programa en una terminal, y si aparece una ventana le demos a SI.</w:t>
      </w:r>
    </w:p>
    <w:p w14:paraId="49E5D1C8" w14:textId="7ECBE2AE" w:rsidR="00A22F4F" w:rsidRDefault="00A22F4F">
      <w:r w:rsidRPr="00A22F4F">
        <w:lastRenderedPageBreak/>
        <w:drawing>
          <wp:inline distT="0" distB="0" distL="0" distR="0" wp14:anchorId="6EC42971" wp14:editId="64985BD8">
            <wp:extent cx="5400040" cy="4213225"/>
            <wp:effectExtent l="0" t="0" r="0" b="0"/>
            <wp:docPr id="68472236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722369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113F" w14:textId="0D22FEEA" w:rsidR="002D2B54" w:rsidRDefault="002D2B54">
      <w:r>
        <w:t xml:space="preserve">De nuevo nos pide que copiemos y peguemos el comando </w:t>
      </w:r>
    </w:p>
    <w:p w14:paraId="11617CCC" w14:textId="6AA02228" w:rsidR="00A22F4F" w:rsidRDefault="00A22F4F">
      <w:pPr>
        <w:rPr>
          <w:lang w:val="en-US"/>
        </w:rPr>
      </w:pPr>
      <w:r w:rsidRPr="00A22F4F">
        <w:rPr>
          <w:lang w:val="en-US"/>
        </w:rPr>
        <w:drawing>
          <wp:inline distT="0" distB="0" distL="0" distR="0" wp14:anchorId="1C4B531E" wp14:editId="2EEC4B82">
            <wp:extent cx="5400040" cy="1584960"/>
            <wp:effectExtent l="0" t="0" r="0" b="0"/>
            <wp:docPr id="63548540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85406" name="Imagen 1" descr="Interfaz de usuario gráfic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C98D" w14:textId="77F2D6B5" w:rsidR="002D2B54" w:rsidRPr="002D2B54" w:rsidRDefault="002D2B54">
      <w:r w:rsidRPr="002D2B54">
        <w:t>Cuando termina el programa n</w:t>
      </w:r>
      <w:r>
        <w:t>os avisa que ha terminado, y que se ha reparado con existo.</w:t>
      </w:r>
    </w:p>
    <w:p w14:paraId="1E3A30BA" w14:textId="5F37F1D9" w:rsidR="0017131F" w:rsidRDefault="0017131F">
      <w:r w:rsidRPr="0017131F">
        <w:drawing>
          <wp:inline distT="0" distB="0" distL="0" distR="0" wp14:anchorId="0046097F" wp14:editId="36F1EE34">
            <wp:extent cx="5400040" cy="1492250"/>
            <wp:effectExtent l="0" t="0" r="0" b="0"/>
            <wp:docPr id="168504531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4531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96B0" w14:textId="77777777" w:rsidR="002D2B54" w:rsidRDefault="002D2B54"/>
    <w:p w14:paraId="1BCE8361" w14:textId="497EBEE7" w:rsidR="002D2B54" w:rsidRDefault="002D2B54">
      <w:r>
        <w:t>Apagamos la máquina virtual, y de nuevo la arrancamos, como podemos ver si fue reparada con existo.</w:t>
      </w:r>
    </w:p>
    <w:p w14:paraId="1CA8443D" w14:textId="6965E2A5" w:rsidR="00707346" w:rsidRDefault="00707346">
      <w:r w:rsidRPr="00707346">
        <w:lastRenderedPageBreak/>
        <w:drawing>
          <wp:inline distT="0" distB="0" distL="0" distR="0" wp14:anchorId="04B4B5A7" wp14:editId="3EB9FCB9">
            <wp:extent cx="5400040" cy="3590925"/>
            <wp:effectExtent l="0" t="0" r="0" b="9525"/>
            <wp:docPr id="11993576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57665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7346" w:rsidSect="00F01FB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BD0"/>
    <w:rsid w:val="00110243"/>
    <w:rsid w:val="00137A6C"/>
    <w:rsid w:val="0017131F"/>
    <w:rsid w:val="0022076A"/>
    <w:rsid w:val="002D2B54"/>
    <w:rsid w:val="00644659"/>
    <w:rsid w:val="00707346"/>
    <w:rsid w:val="0086025F"/>
    <w:rsid w:val="00937AF4"/>
    <w:rsid w:val="009A424C"/>
    <w:rsid w:val="00A22F4F"/>
    <w:rsid w:val="00A4613E"/>
    <w:rsid w:val="00DE5BD0"/>
    <w:rsid w:val="00DE5FC8"/>
    <w:rsid w:val="00F01FBC"/>
    <w:rsid w:val="00FC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9D678"/>
  <w15:chartTrackingRefBased/>
  <w15:docId w15:val="{DACE7D44-BBB1-4338-A4A3-5F2A9469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2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2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2D2B54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2B54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DE5FC8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E5F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E5F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60CC-7FD3-4DBB-BEA3-F66CB4D4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P305_ReparArranqueWinLinux</dc:title>
  <dc:subject/>
  <dc:creator>Carlos Mateos Iglesias</dc:creator>
  <cp:keywords/>
  <dc:description/>
  <cp:lastModifiedBy>Carlos Mateos Iglesias</cp:lastModifiedBy>
  <cp:revision>3</cp:revision>
  <dcterms:created xsi:type="dcterms:W3CDTF">2024-02-24T15:58:00Z</dcterms:created>
  <dcterms:modified xsi:type="dcterms:W3CDTF">2024-02-24T15:59:00Z</dcterms:modified>
</cp:coreProperties>
</file>